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68" w:rsidRDefault="004C0697" w:rsidP="008D008C">
      <w:pPr>
        <w:jc w:val="center"/>
        <w:rPr>
          <w:b/>
        </w:rPr>
      </w:pPr>
      <w:bookmarkStart w:id="0" w:name="_GoBack"/>
      <w:bookmarkEnd w:id="0"/>
      <w:r>
        <w:rPr>
          <w:b/>
        </w:rPr>
        <w:t>TEKNİK BİLİMLER MESLEK YÜKSEKOKULU MÜDÜRLÜĞÜNE</w:t>
      </w:r>
    </w:p>
    <w:p w:rsidR="004C0697" w:rsidRDefault="008D008C" w:rsidP="008D008C">
      <w:pPr>
        <w:jc w:val="center"/>
        <w:rPr>
          <w:b/>
        </w:rPr>
      </w:pPr>
      <w:r>
        <w:rPr>
          <w:b/>
        </w:rPr>
        <w:t>(……………………………………………… BÖLÜM BAŞKANLIĞI</w:t>
      </w:r>
      <w:r w:rsidR="004C0697">
        <w:rPr>
          <w:b/>
        </w:rPr>
        <w:t>)</w:t>
      </w:r>
    </w:p>
    <w:p w:rsidR="00CA7068" w:rsidRDefault="00CA7068">
      <w:pPr>
        <w:rPr>
          <w:b/>
        </w:rPr>
      </w:pPr>
    </w:p>
    <w:p w:rsidR="00745E66" w:rsidRDefault="00745E66" w:rsidP="00745E66">
      <w:pPr>
        <w:ind w:firstLine="708"/>
        <w:jc w:val="both"/>
      </w:pPr>
    </w:p>
    <w:p w:rsidR="00745E66" w:rsidRDefault="00745E66" w:rsidP="00745E66">
      <w:pPr>
        <w:ind w:firstLine="708"/>
        <w:jc w:val="both"/>
      </w:pPr>
      <w:r>
        <w:t>Teknik Bilimler MYO …………………</w:t>
      </w:r>
      <w:r w:rsidRPr="00745E66">
        <w:t>…</w:t>
      </w:r>
      <w:r>
        <w:t>……</w:t>
      </w:r>
      <w:r w:rsidRPr="00745E66">
        <w:t>…</w:t>
      </w:r>
      <w:r>
        <w:t>………………………… B</w:t>
      </w:r>
      <w:r w:rsidR="00CA7068">
        <w:t>ölümü</w:t>
      </w:r>
      <w:r>
        <w:t xml:space="preserve"> </w:t>
      </w:r>
      <w:r w:rsidR="00CA7068">
        <w:t>……………………</w:t>
      </w:r>
      <w:r w:rsidR="00A41D5E">
        <w:t>…</w:t>
      </w:r>
      <w:r>
        <w:t>………………………………. P</w:t>
      </w:r>
      <w:r w:rsidR="00D8420B">
        <w:t>rogramı</w:t>
      </w:r>
      <w:r>
        <w:t xml:space="preserve"> </w:t>
      </w:r>
      <w:r w:rsidR="00D8420B">
        <w:t>öğrencisiyim.</w:t>
      </w:r>
      <w:r>
        <w:t xml:space="preserve"> </w:t>
      </w:r>
      <w:r w:rsidR="00A41D5E">
        <w:t xml:space="preserve">Daha </w:t>
      </w:r>
      <w:r w:rsidR="00CA7068">
        <w:t>önce</w:t>
      </w:r>
      <w:r>
        <w:t xml:space="preserve"> ……………………………</w:t>
      </w:r>
      <w:r w:rsidR="00CA7068">
        <w:t>……………………</w:t>
      </w:r>
      <w:r w:rsidR="00A41D5E">
        <w:t>……</w:t>
      </w:r>
      <w:r>
        <w:t>…………………………… Ü</w:t>
      </w:r>
      <w:r w:rsidR="00CA7068">
        <w:t>niversitesi</w:t>
      </w:r>
      <w:r>
        <w:t xml:space="preserve"> …………………</w:t>
      </w:r>
      <w:r w:rsidR="00CA7068">
        <w:t>…………</w:t>
      </w:r>
      <w:r w:rsidR="00A41D5E">
        <w:t>…………………</w:t>
      </w:r>
      <w:r>
        <w:t xml:space="preserve">……………… </w:t>
      </w:r>
      <w:r w:rsidR="004C0697">
        <w:t xml:space="preserve">Meslek </w:t>
      </w:r>
      <w:r>
        <w:t>Y</w:t>
      </w:r>
      <w:r w:rsidR="004C0697">
        <w:t>üksekokulu</w:t>
      </w:r>
      <w:r w:rsidR="005C01CE">
        <w:t>/</w:t>
      </w:r>
      <w:r>
        <w:t xml:space="preserve">Fakültesi </w:t>
      </w:r>
      <w:r w:rsidR="00CA7068">
        <w:t>…</w:t>
      </w:r>
      <w:r w:rsidR="00C24E1C">
        <w:t>……………</w:t>
      </w:r>
      <w:r w:rsidR="00CA7068">
        <w:t>………………</w:t>
      </w:r>
      <w:r>
        <w:t>………B</w:t>
      </w:r>
      <w:r w:rsidR="00CA7068">
        <w:t>ölümü</w:t>
      </w:r>
      <w:r>
        <w:t>nde/Programı</w:t>
      </w:r>
      <w:r w:rsidR="00CA7068">
        <w:t>nd</w:t>
      </w:r>
      <w:r>
        <w:t>a</w:t>
      </w:r>
      <w:r w:rsidR="00CA7068">
        <w:t xml:space="preserve"> eğitim gördüm. </w:t>
      </w:r>
    </w:p>
    <w:p w:rsidR="00CA7068" w:rsidRDefault="00FD215E" w:rsidP="00745E66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456565</wp:posOffset>
                </wp:positionV>
                <wp:extent cx="2816860" cy="725805"/>
                <wp:effectExtent l="0" t="0" r="254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E66" w:rsidRPr="00745E66" w:rsidRDefault="00745E66" w:rsidP="007246D6">
                            <w:r w:rsidRPr="00745E66">
                              <w:t>Tarih</w:t>
                            </w:r>
                            <w:r w:rsidRPr="00745E66">
                              <w:tab/>
                            </w:r>
                            <w:r w:rsidRPr="00745E66">
                              <w:tab/>
                              <w:t>:</w:t>
                            </w:r>
                            <w:r>
                              <w:t xml:space="preserve"> …</w:t>
                            </w:r>
                            <w:r w:rsidRPr="00745E66">
                              <w:t>…</w:t>
                            </w:r>
                            <w:r>
                              <w:t xml:space="preserve">. </w:t>
                            </w:r>
                            <w:r w:rsidRPr="00745E66">
                              <w:t>/…..</w:t>
                            </w:r>
                            <w:r>
                              <w:t xml:space="preserve"> </w:t>
                            </w:r>
                            <w:r w:rsidRPr="00745E66">
                              <w:t>/202…</w:t>
                            </w:r>
                            <w:r>
                              <w:t>.</w:t>
                            </w:r>
                          </w:p>
                          <w:p w:rsidR="00745E66" w:rsidRDefault="00745E66" w:rsidP="007246D6">
                            <w:r>
                              <w:t>Adı Soyadı</w:t>
                            </w:r>
                            <w:r>
                              <w:tab/>
                              <w:t>: …………………………</w:t>
                            </w:r>
                          </w:p>
                          <w:p w:rsidR="00745E66" w:rsidRDefault="00745E66" w:rsidP="007246D6">
                            <w:r>
                              <w:t>İmza</w:t>
                            </w:r>
                            <w:r>
                              <w:tab/>
                            </w:r>
                            <w:r>
                              <w:tab/>
                              <w:t>: 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40.4pt;margin-top:35.95pt;width:221.8pt;height:57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" stroked="f">
                <v:textbox>
                  <w:txbxContent>
                    <w:p w:rsidR="00745E66" w:rsidRPr="00745E66" w:rsidRDefault="00745E66" w:rsidP="007246D6">
                      <w:r w:rsidRPr="00745E66">
                        <w:t>Tarih</w:t>
                      </w:r>
                      <w:r w:rsidRPr="00745E66">
                        <w:tab/>
                      </w:r>
                      <w:r w:rsidRPr="00745E66">
                        <w:tab/>
                        <w:t>:</w:t>
                      </w:r>
                      <w:r>
                        <w:t xml:space="preserve"> …</w:t>
                      </w:r>
                      <w:r w:rsidRPr="00745E66">
                        <w:t>…</w:t>
                      </w:r>
                      <w:r>
                        <w:t xml:space="preserve">. </w:t>
                      </w:r>
                      <w:r w:rsidRPr="00745E66">
                        <w:t>/…..</w:t>
                      </w:r>
                      <w:r>
                        <w:t xml:space="preserve"> </w:t>
                      </w:r>
                      <w:r w:rsidRPr="00745E66">
                        <w:t>/202…</w:t>
                      </w:r>
                      <w:r>
                        <w:t>.</w:t>
                      </w:r>
                    </w:p>
                    <w:p w:rsidR="00745E66" w:rsidRDefault="00745E66" w:rsidP="007246D6">
                      <w:r>
                        <w:t>Adı Soyadı</w:t>
                      </w:r>
                      <w:r>
                        <w:tab/>
                        <w:t>: …………………………</w:t>
                      </w:r>
                    </w:p>
                    <w:p w:rsidR="00745E66" w:rsidRDefault="00745E66" w:rsidP="007246D6">
                      <w:r>
                        <w:t>İmza</w:t>
                      </w:r>
                      <w:r>
                        <w:tab/>
                      </w:r>
                      <w:r>
                        <w:tab/>
                        <w:t>: 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E66">
        <w:t>D</w:t>
      </w:r>
      <w:r w:rsidR="009E38A0">
        <w:t xml:space="preserve">aha önce </w:t>
      </w:r>
      <w:r w:rsidR="007246D6">
        <w:t>başarıyla tamamladığım</w:t>
      </w:r>
      <w:r w:rsidR="00745E66">
        <w:t>,</w:t>
      </w:r>
      <w:r w:rsidR="009E38A0">
        <w:t xml:space="preserve"> </w:t>
      </w:r>
      <w:r w:rsidR="00745E66">
        <w:t>aşağıda</w:t>
      </w:r>
      <w:r w:rsidR="007246D6">
        <w:t>ki “Ders Muafiyet Tablosu”nda</w:t>
      </w:r>
      <w:r w:rsidR="00745E66">
        <w:t xml:space="preserve"> bildirdiğim </w:t>
      </w:r>
      <w:r w:rsidR="007246D6">
        <w:t>derslerin</w:t>
      </w:r>
      <w:r w:rsidR="00CA7068">
        <w:t xml:space="preserve"> </w:t>
      </w:r>
      <w:r w:rsidR="007246D6">
        <w:t xml:space="preserve">karşılığındaki derslerden </w:t>
      </w:r>
      <w:r w:rsidR="00CA7068">
        <w:t>muaf olmak istiyorum.</w:t>
      </w:r>
      <w:r w:rsidR="007246D6">
        <w:t xml:space="preserve"> Gereğini arz ederim.</w:t>
      </w:r>
    </w:p>
    <w:p w:rsidR="00CA7068" w:rsidRDefault="00FD21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57480</wp:posOffset>
                </wp:positionV>
                <wp:extent cx="2846070" cy="937260"/>
                <wp:effectExtent l="0" t="3810" r="2540" b="190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E66" w:rsidRDefault="00745E66" w:rsidP="00745E66">
                            <w:r>
                              <w:t xml:space="preserve">Tel. No </w:t>
                            </w:r>
                            <w:r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t xml:space="preserve">  : </w:t>
                            </w:r>
                          </w:p>
                          <w:p w:rsidR="00745E66" w:rsidRDefault="00745E66" w:rsidP="00745E66">
                            <w:r>
                              <w:t xml:space="preserve">E-Posta   :                        </w:t>
                            </w:r>
                          </w:p>
                          <w:p w:rsidR="00745E66" w:rsidRDefault="00745E66" w:rsidP="00745E66">
                            <w:r>
                              <w:t>Adres</w:t>
                            </w:r>
                            <w:r w:rsidRPr="00745E66">
                              <w:tab/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6"/>
                                <w:szCs w:val="6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745E66">
                              <w:t>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15pt;margin-top:12.4pt;width:224.1pt;height:7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" stroked="f">
                <v:textbox>
                  <w:txbxContent>
                    <w:p w:rsidR="00745E66" w:rsidRDefault="00745E66" w:rsidP="00745E66">
                      <w:r>
                        <w:t xml:space="preserve">Tel. No </w:t>
                      </w:r>
                      <w:r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t xml:space="preserve">  : </w:t>
                      </w:r>
                    </w:p>
                    <w:p w:rsidR="00745E66" w:rsidRDefault="00745E66" w:rsidP="00745E66">
                      <w:r>
                        <w:t xml:space="preserve">E-Posta   :                        </w:t>
                      </w:r>
                    </w:p>
                    <w:p w:rsidR="00745E66" w:rsidRDefault="00745E66" w:rsidP="00745E66">
                      <w:r>
                        <w:t>Adres</w:t>
                      </w:r>
                      <w:r w:rsidRPr="00745E66">
                        <w:tab/>
                      </w:r>
                      <w:r>
                        <w:t xml:space="preserve">  </w:t>
                      </w:r>
                      <w:r>
                        <w:rPr>
                          <w:sz w:val="6"/>
                          <w:szCs w:val="6"/>
                        </w:rPr>
                        <w:t xml:space="preserve">   </w:t>
                      </w:r>
                      <w:r>
                        <w:t xml:space="preserve"> </w:t>
                      </w:r>
                      <w:r w:rsidRPr="00745E66">
                        <w:t>: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46D6" w:rsidRDefault="007246D6" w:rsidP="00745E66">
      <w:pPr>
        <w:rPr>
          <w:b/>
          <w:u w:val="single"/>
        </w:rPr>
      </w:pPr>
    </w:p>
    <w:p w:rsidR="00A41D5E" w:rsidRDefault="00A41D5E" w:rsidP="00745E66">
      <w:pPr>
        <w:rPr>
          <w:b/>
          <w:u w:val="single"/>
        </w:rPr>
      </w:pPr>
      <w:r w:rsidRPr="00A41D5E">
        <w:rPr>
          <w:b/>
          <w:u w:val="single"/>
        </w:rPr>
        <w:t>EKLER</w:t>
      </w:r>
    </w:p>
    <w:p w:rsidR="00745E66" w:rsidRPr="00252EE7" w:rsidRDefault="00745E66" w:rsidP="00745E66"/>
    <w:p w:rsidR="00A41D5E" w:rsidRDefault="00A41D5E" w:rsidP="00A41D5E">
      <w:r>
        <w:t>1)Transkript</w:t>
      </w:r>
      <w:r w:rsidR="00745E66">
        <w:t xml:space="preserve"> (………... Sayfa)</w:t>
      </w:r>
    </w:p>
    <w:p w:rsidR="008A130A" w:rsidRDefault="008A130A"/>
    <w:p w:rsidR="007246D6" w:rsidRPr="007246D6" w:rsidRDefault="007246D6" w:rsidP="007246D6">
      <w:pPr>
        <w:pStyle w:val="Caption"/>
        <w:keepNext/>
        <w:jc w:val="center"/>
        <w:rPr>
          <w:sz w:val="24"/>
          <w:szCs w:val="24"/>
        </w:rPr>
      </w:pPr>
      <w:r w:rsidRPr="007246D6">
        <w:rPr>
          <w:sz w:val="24"/>
          <w:szCs w:val="24"/>
        </w:rPr>
        <w:t>DERS MUAFİYET TABLOSU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229"/>
        <w:gridCol w:w="4512"/>
      </w:tblGrid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Pr="00745E66" w:rsidRDefault="00163743">
            <w:r w:rsidRPr="00745E66">
              <w:t>Sıra</w:t>
            </w:r>
          </w:p>
        </w:tc>
        <w:tc>
          <w:tcPr>
            <w:tcW w:w="4229" w:type="dxa"/>
            <w:shd w:val="clear" w:color="auto" w:fill="auto"/>
          </w:tcPr>
          <w:p w:rsidR="00163743" w:rsidRPr="00745E66" w:rsidRDefault="00163743" w:rsidP="00163743">
            <w:pPr>
              <w:rPr>
                <w:b/>
                <w:bCs/>
              </w:rPr>
            </w:pPr>
            <w:r w:rsidRPr="00745E66">
              <w:rPr>
                <w:b/>
                <w:bCs/>
              </w:rPr>
              <w:t>Daha Önce Alınan Ders</w:t>
            </w:r>
          </w:p>
        </w:tc>
        <w:tc>
          <w:tcPr>
            <w:tcW w:w="4512" w:type="dxa"/>
            <w:shd w:val="clear" w:color="auto" w:fill="auto"/>
          </w:tcPr>
          <w:p w:rsidR="00163743" w:rsidRPr="00745E66" w:rsidRDefault="00163743">
            <w:pPr>
              <w:rPr>
                <w:b/>
                <w:bCs/>
              </w:rPr>
            </w:pPr>
            <w:r w:rsidRPr="00745E66">
              <w:rPr>
                <w:b/>
                <w:bCs/>
              </w:rPr>
              <w:t>Muaf Olmak İstenen Ders</w:t>
            </w:r>
          </w:p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1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288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2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3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4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5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6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7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288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8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9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10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11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12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13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288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14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15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16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17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18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19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288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20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21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22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01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23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  <w:tr w:rsidR="00163743" w:rsidTr="00163743">
        <w:trPr>
          <w:trHeight w:val="315"/>
        </w:trPr>
        <w:tc>
          <w:tcPr>
            <w:tcW w:w="685" w:type="dxa"/>
            <w:shd w:val="clear" w:color="auto" w:fill="auto"/>
          </w:tcPr>
          <w:p w:rsidR="00163743" w:rsidRDefault="00163743" w:rsidP="00163743">
            <w:r>
              <w:t>24</w:t>
            </w:r>
          </w:p>
        </w:tc>
        <w:tc>
          <w:tcPr>
            <w:tcW w:w="4229" w:type="dxa"/>
            <w:shd w:val="clear" w:color="auto" w:fill="auto"/>
          </w:tcPr>
          <w:p w:rsidR="00163743" w:rsidRDefault="00163743"/>
        </w:tc>
        <w:tc>
          <w:tcPr>
            <w:tcW w:w="4512" w:type="dxa"/>
            <w:shd w:val="clear" w:color="auto" w:fill="auto"/>
          </w:tcPr>
          <w:p w:rsidR="00163743" w:rsidRDefault="00163743"/>
        </w:tc>
      </w:tr>
    </w:tbl>
    <w:p w:rsidR="009E38A0" w:rsidRDefault="009E38A0" w:rsidP="007246D6"/>
    <w:sectPr w:rsidR="009E38A0" w:rsidSect="007246D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68"/>
    <w:rsid w:val="00163743"/>
    <w:rsid w:val="00252EE7"/>
    <w:rsid w:val="002E1CF3"/>
    <w:rsid w:val="00341BFF"/>
    <w:rsid w:val="003B2016"/>
    <w:rsid w:val="003E1B92"/>
    <w:rsid w:val="004C0697"/>
    <w:rsid w:val="00531E2E"/>
    <w:rsid w:val="005C01CE"/>
    <w:rsid w:val="005C6AA9"/>
    <w:rsid w:val="007246D6"/>
    <w:rsid w:val="00745E66"/>
    <w:rsid w:val="00795115"/>
    <w:rsid w:val="00805154"/>
    <w:rsid w:val="008A130A"/>
    <w:rsid w:val="008D008C"/>
    <w:rsid w:val="00977D80"/>
    <w:rsid w:val="009E38A0"/>
    <w:rsid w:val="00A41D5E"/>
    <w:rsid w:val="00BB27BA"/>
    <w:rsid w:val="00BC1025"/>
    <w:rsid w:val="00C24E1C"/>
    <w:rsid w:val="00CA7068"/>
    <w:rsid w:val="00CD1F26"/>
    <w:rsid w:val="00CD46FF"/>
    <w:rsid w:val="00D8420B"/>
    <w:rsid w:val="00DA29A0"/>
    <w:rsid w:val="00DB46FF"/>
    <w:rsid w:val="00F5112F"/>
    <w:rsid w:val="00FD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C868C-637C-42C8-86E6-99DB06AC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6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246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486C-3B09-41C3-9F98-5A14F9BC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UALLİM RIFAT EĞİTİM FAKÜLTESİ DEKANLIĞI’NA</vt:lpstr>
      <vt:lpstr>MUALLİM RIFAT EĞİTİM FAKÜLTESİ DEKANLIĞI’NA</vt:lpstr>
    </vt:vector>
  </TitlesOfParts>
  <Company>F_s_M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ALLİM RIFAT EĞİTİM FAKÜLTESİ DEKANLIĞI’NA</dc:title>
  <dc:subject/>
  <dc:creator>bölüm sekreterligi</dc:creator>
  <cp:keywords/>
  <cp:lastModifiedBy>user</cp:lastModifiedBy>
  <cp:revision>2</cp:revision>
  <cp:lastPrinted>2023-08-24T10:41:00Z</cp:lastPrinted>
  <dcterms:created xsi:type="dcterms:W3CDTF">2025-12-31T16:23:00Z</dcterms:created>
  <dcterms:modified xsi:type="dcterms:W3CDTF">2025-12-31T16:23:00Z</dcterms:modified>
</cp:coreProperties>
</file>